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19" w:rsidRDefault="001860A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518795</wp:posOffset>
                </wp:positionV>
                <wp:extent cx="5334000" cy="9848850"/>
                <wp:effectExtent l="5080" t="5080" r="13970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984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20D" w:rsidRPr="00294310" w:rsidRDefault="00F9020D" w:rsidP="00B713EA">
                            <w:pPr>
                              <w:pStyle w:val="Paragraphestandard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C327"/>
                              </w:rPr>
                            </w:pPr>
                            <w:r w:rsidRPr="002943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C327"/>
                              </w:rPr>
                              <w:t>Santé mentale</w:t>
                            </w:r>
                          </w:p>
                          <w:p w:rsidR="00F9020D" w:rsidRPr="00294310" w:rsidRDefault="00F9020D" w:rsidP="00B713EA">
                            <w:pPr>
                              <w:pStyle w:val="Paragraphe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4310">
                              <w:rPr>
                                <w:rFonts w:ascii="Arial" w:hAnsi="Arial" w:cs="Arial"/>
                              </w:rPr>
                              <w:t xml:space="preserve">1ère rencontre avec les partenaires des </w:t>
                            </w:r>
                          </w:p>
                          <w:p w:rsidR="00F9020D" w:rsidRPr="00294310" w:rsidRDefault="00F9020D" w:rsidP="00B713EA">
                            <w:pPr>
                              <w:pStyle w:val="Paragraphe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4310">
                              <w:rPr>
                                <w:rFonts w:ascii="Arial" w:hAnsi="Arial" w:cs="Arial"/>
                                <w:b/>
                                <w:bCs/>
                                <w:color w:val="C0C327"/>
                              </w:rPr>
                              <w:t>Contrats Locaux de Santé du Loiret</w:t>
                            </w:r>
                          </w:p>
                          <w:p w:rsidR="00F9020D" w:rsidRPr="00294310" w:rsidRDefault="00F9020D" w:rsidP="00B713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43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PON REPONSE A RETOURNER AVANT LE 12 NOVEMBRE 2018</w:t>
                            </w:r>
                          </w:p>
                          <w:p w:rsidR="00F9020D" w:rsidRPr="00294310" w:rsidRDefault="00F9020D" w:rsidP="00294310">
                            <w:pPr>
                              <w:pStyle w:val="Paragraphestandard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CD1619"/>
                              </w:rPr>
                            </w:pPr>
                            <w:r w:rsidRPr="00294310">
                              <w:rPr>
                                <w:rFonts w:ascii="Arial" w:hAnsi="Arial" w:cs="Arial"/>
                              </w:rPr>
                              <w:t xml:space="preserve">Par courriel </w:t>
                            </w:r>
                            <w:r w:rsidRPr="00294310">
                              <w:rPr>
                                <w:rFonts w:ascii="Arial" w:hAnsi="Arial" w:cs="Arial"/>
                                <w:color w:val="009EE3"/>
                              </w:rPr>
                              <w:t>dirsoins@ch-daumezon45.fr</w:t>
                            </w:r>
                          </w:p>
                          <w:p w:rsidR="00F9020D" w:rsidRPr="00294310" w:rsidRDefault="00F9020D" w:rsidP="00B713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9020D" w:rsidRPr="00294310" w:rsidRDefault="00F902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9020D" w:rsidRDefault="00F902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43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m </w:t>
                            </w:r>
                          </w:p>
                          <w:p w:rsidR="00F9020D" w:rsidRPr="00294310" w:rsidRDefault="00F902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9020D" w:rsidRDefault="00F902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43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énom </w:t>
                            </w:r>
                          </w:p>
                          <w:p w:rsidR="00F9020D" w:rsidRPr="00294310" w:rsidRDefault="00F902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9020D" w:rsidRDefault="00F902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43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tablissement </w:t>
                            </w:r>
                          </w:p>
                          <w:p w:rsidR="00F9020D" w:rsidRPr="00294310" w:rsidRDefault="00F902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9020D" w:rsidRDefault="00F902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43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nction </w:t>
                            </w:r>
                          </w:p>
                          <w:p w:rsidR="00F9020D" w:rsidRPr="00294310" w:rsidRDefault="00F902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9020D" w:rsidRDefault="00F902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43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urriel </w:t>
                            </w:r>
                          </w:p>
                          <w:p w:rsidR="00F9020D" w:rsidRPr="00294310" w:rsidRDefault="00F902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9020D" w:rsidRPr="00294310" w:rsidRDefault="00F902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43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éléphone </w:t>
                            </w:r>
                          </w:p>
                          <w:p w:rsidR="00F9020D" w:rsidRPr="00294310" w:rsidRDefault="00F902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9020D" w:rsidRPr="00294310" w:rsidRDefault="00F902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43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CRIPTION JOURNEE</w:t>
                            </w:r>
                          </w:p>
                          <w:p w:rsidR="00F9020D" w:rsidRPr="00F9020D" w:rsidRDefault="00F9020D" w:rsidP="00F9020D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1501863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F902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icipera à la 1</w:t>
                            </w:r>
                            <w:r w:rsidRPr="00F9020D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Pr="00F902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ncontre avec les partenaires des Contrats Locaux de Santé du Loiret</w:t>
                            </w:r>
                          </w:p>
                          <w:p w:rsidR="00F9020D" w:rsidRPr="00294310" w:rsidRDefault="00F9020D" w:rsidP="00B713EA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9020D" w:rsidRPr="00294310" w:rsidRDefault="00F9020D" w:rsidP="002943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9020D" w:rsidRPr="00294310" w:rsidRDefault="00F9020D" w:rsidP="002943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43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JEUNER </w:t>
                            </w:r>
                          </w:p>
                          <w:p w:rsidR="00F9020D" w:rsidRDefault="00F9020D" w:rsidP="00F9020D">
                            <w:pPr>
                              <w:pStyle w:val="Paragraphedeliste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7608844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2943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 déjeune sur place. Je prévois un chèque d’un montant de 9,20€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à l’ordre du Trésor Public. </w:t>
                            </w:r>
                          </w:p>
                          <w:p w:rsidR="00F9020D" w:rsidRPr="00212908" w:rsidRDefault="00F9020D" w:rsidP="00212908">
                            <w:p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9020D" w:rsidRPr="00294310" w:rsidRDefault="00F9020D" w:rsidP="00F9020D">
                            <w:pPr>
                              <w:pStyle w:val="Paragraphedeliste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13721846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2943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 ne déjeune pas sur place</w:t>
                            </w:r>
                          </w:p>
                          <w:p w:rsidR="00F9020D" w:rsidRPr="00C33105" w:rsidRDefault="00F9020D" w:rsidP="00AB352E">
                            <w:pPr>
                              <w:pStyle w:val="Paragraphedeliste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6pt;margin-top:-40.85pt;width:420pt;height:7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" strokecolor="white [3212]">
                <v:textbox>
                  <w:txbxContent>
                    <w:p w:rsidR="00F9020D" w:rsidRPr="00294310" w:rsidRDefault="00F9020D" w:rsidP="00B713EA">
                      <w:pPr>
                        <w:pStyle w:val="Paragraphestandard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C327"/>
                        </w:rPr>
                      </w:pPr>
                      <w:r w:rsidRPr="002943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C327"/>
                        </w:rPr>
                        <w:t>Santé mentale</w:t>
                      </w:r>
                    </w:p>
                    <w:p w:rsidR="00F9020D" w:rsidRPr="00294310" w:rsidRDefault="00F9020D" w:rsidP="00B713EA">
                      <w:pPr>
                        <w:pStyle w:val="Paragraphestandard"/>
                        <w:jc w:val="center"/>
                        <w:rPr>
                          <w:rFonts w:ascii="Arial" w:hAnsi="Arial" w:cs="Arial"/>
                        </w:rPr>
                      </w:pPr>
                      <w:r w:rsidRPr="00294310">
                        <w:rPr>
                          <w:rFonts w:ascii="Arial" w:hAnsi="Arial" w:cs="Arial"/>
                        </w:rPr>
                        <w:t xml:space="preserve">1ère rencontre avec les partenaires des </w:t>
                      </w:r>
                    </w:p>
                    <w:p w:rsidR="00F9020D" w:rsidRPr="00294310" w:rsidRDefault="00F9020D" w:rsidP="00B713EA">
                      <w:pPr>
                        <w:pStyle w:val="Paragraphestandard"/>
                        <w:jc w:val="center"/>
                        <w:rPr>
                          <w:rFonts w:ascii="Arial" w:hAnsi="Arial" w:cs="Arial"/>
                        </w:rPr>
                      </w:pPr>
                      <w:r w:rsidRPr="00294310">
                        <w:rPr>
                          <w:rFonts w:ascii="Arial" w:hAnsi="Arial" w:cs="Arial"/>
                          <w:b/>
                          <w:bCs/>
                          <w:color w:val="C0C327"/>
                        </w:rPr>
                        <w:t>Contrats Locaux de Santé du Loiret</w:t>
                      </w:r>
                    </w:p>
                    <w:p w:rsidR="00F9020D" w:rsidRPr="00294310" w:rsidRDefault="00F9020D" w:rsidP="00B713E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4310">
                        <w:rPr>
                          <w:rFonts w:ascii="Arial" w:hAnsi="Arial" w:cs="Arial"/>
                          <w:sz w:val="24"/>
                          <w:szCs w:val="24"/>
                        </w:rPr>
                        <w:t>COUPON REPONSE A RETOURNER AVANT LE 12 NOVEMBRE 2018</w:t>
                      </w:r>
                    </w:p>
                    <w:p w:rsidR="00F9020D" w:rsidRPr="00294310" w:rsidRDefault="00F9020D" w:rsidP="00294310">
                      <w:pPr>
                        <w:pStyle w:val="Paragraphestandard"/>
                        <w:jc w:val="center"/>
                        <w:rPr>
                          <w:rFonts w:ascii="Arial" w:hAnsi="Arial" w:cs="Arial"/>
                          <w:i/>
                          <w:iCs/>
                          <w:color w:val="CD1619"/>
                        </w:rPr>
                      </w:pPr>
                      <w:r w:rsidRPr="00294310">
                        <w:rPr>
                          <w:rFonts w:ascii="Arial" w:hAnsi="Arial" w:cs="Arial"/>
                        </w:rPr>
                        <w:t xml:space="preserve">Par courriel </w:t>
                      </w:r>
                      <w:r w:rsidRPr="00294310">
                        <w:rPr>
                          <w:rFonts w:ascii="Arial" w:hAnsi="Arial" w:cs="Arial"/>
                          <w:color w:val="009EE3"/>
                        </w:rPr>
                        <w:t>dirsoins@ch-daumezon45.fr</w:t>
                      </w:r>
                    </w:p>
                    <w:p w:rsidR="00F9020D" w:rsidRPr="00294310" w:rsidRDefault="00F9020D" w:rsidP="00B713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9020D" w:rsidRPr="00294310" w:rsidRDefault="00F902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9020D" w:rsidRDefault="00F902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43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m </w:t>
                      </w:r>
                    </w:p>
                    <w:p w:rsidR="00F9020D" w:rsidRPr="00294310" w:rsidRDefault="00F902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9020D" w:rsidRDefault="00F902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43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énom </w:t>
                      </w:r>
                    </w:p>
                    <w:p w:rsidR="00F9020D" w:rsidRPr="00294310" w:rsidRDefault="00F902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9020D" w:rsidRDefault="00F902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43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tablissement </w:t>
                      </w:r>
                    </w:p>
                    <w:p w:rsidR="00F9020D" w:rsidRPr="00294310" w:rsidRDefault="00F902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9020D" w:rsidRDefault="00F902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43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nction </w:t>
                      </w:r>
                    </w:p>
                    <w:p w:rsidR="00F9020D" w:rsidRPr="00294310" w:rsidRDefault="00F902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9020D" w:rsidRDefault="00F902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43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urriel </w:t>
                      </w:r>
                    </w:p>
                    <w:p w:rsidR="00F9020D" w:rsidRPr="00294310" w:rsidRDefault="00F902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9020D" w:rsidRPr="00294310" w:rsidRDefault="00F902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43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éléphone </w:t>
                      </w:r>
                    </w:p>
                    <w:p w:rsidR="00F9020D" w:rsidRPr="00294310" w:rsidRDefault="00F902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9020D" w:rsidRPr="00294310" w:rsidRDefault="00F902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4310">
                        <w:rPr>
                          <w:rFonts w:ascii="Arial" w:hAnsi="Arial" w:cs="Arial"/>
                          <w:sz w:val="24"/>
                          <w:szCs w:val="24"/>
                        </w:rPr>
                        <w:t>INSCRIPTION JOURNEE</w:t>
                      </w:r>
                    </w:p>
                    <w:p w:rsidR="00F9020D" w:rsidRPr="00F9020D" w:rsidRDefault="00F9020D" w:rsidP="00F9020D">
                      <w:pPr>
                        <w:pStyle w:val="Paragraphedelis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501863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F9020D">
                        <w:rPr>
                          <w:rFonts w:ascii="Arial" w:hAnsi="Arial" w:cs="Arial"/>
                          <w:sz w:val="24"/>
                          <w:szCs w:val="24"/>
                        </w:rPr>
                        <w:t>Participera à la 1</w:t>
                      </w:r>
                      <w:r w:rsidRPr="00F9020D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 w:rsidRPr="00F902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ncontre avec les partenaires des Contrats Locaux de Santé du Loiret</w:t>
                      </w:r>
                    </w:p>
                    <w:p w:rsidR="00F9020D" w:rsidRPr="00294310" w:rsidRDefault="00F9020D" w:rsidP="00B713EA">
                      <w:pPr>
                        <w:pStyle w:val="Paragraphedelis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9020D" w:rsidRPr="00294310" w:rsidRDefault="00F9020D" w:rsidP="002943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9020D" w:rsidRPr="00294310" w:rsidRDefault="00F9020D" w:rsidP="002943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43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JEUNER </w:t>
                      </w:r>
                    </w:p>
                    <w:p w:rsidR="00F9020D" w:rsidRDefault="00F9020D" w:rsidP="00F9020D">
                      <w:pPr>
                        <w:pStyle w:val="Paragraphedeliste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7608844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294310">
                        <w:rPr>
                          <w:rFonts w:ascii="Arial" w:hAnsi="Arial" w:cs="Arial"/>
                          <w:sz w:val="24"/>
                          <w:szCs w:val="24"/>
                        </w:rPr>
                        <w:t>Je déjeune sur place. Je prévois un chèque d’un montant de 9,20€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à l’ordre du Trésor Public. </w:t>
                      </w:r>
                    </w:p>
                    <w:p w:rsidR="00F9020D" w:rsidRPr="00212908" w:rsidRDefault="00F9020D" w:rsidP="00212908">
                      <w:pPr>
                        <w:spacing w:line="276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9020D" w:rsidRPr="00294310" w:rsidRDefault="00F9020D" w:rsidP="00F9020D">
                      <w:pPr>
                        <w:pStyle w:val="Paragraphedeliste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3721846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294310">
                        <w:rPr>
                          <w:rFonts w:ascii="Arial" w:hAnsi="Arial" w:cs="Arial"/>
                          <w:sz w:val="24"/>
                          <w:szCs w:val="24"/>
                        </w:rPr>
                        <w:t>Je ne déjeune pas sur place</w:t>
                      </w:r>
                    </w:p>
                    <w:p w:rsidR="00F9020D" w:rsidRPr="00C33105" w:rsidRDefault="00F9020D" w:rsidP="00AB352E">
                      <w:pPr>
                        <w:pStyle w:val="Paragraphedeliste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94919" w:rsidSect="00394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A7AF9"/>
    <w:multiLevelType w:val="hybridMultilevel"/>
    <w:tmpl w:val="AD6C96FA"/>
    <w:lvl w:ilvl="0" w:tplc="824895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01153"/>
    <w:multiLevelType w:val="hybridMultilevel"/>
    <w:tmpl w:val="C64ABF3A"/>
    <w:lvl w:ilvl="0" w:tplc="824895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C181C"/>
    <w:multiLevelType w:val="hybridMultilevel"/>
    <w:tmpl w:val="34006134"/>
    <w:lvl w:ilvl="0" w:tplc="824895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623DA"/>
    <w:multiLevelType w:val="hybridMultilevel"/>
    <w:tmpl w:val="488223DA"/>
    <w:lvl w:ilvl="0" w:tplc="824895C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6E5DCF"/>
    <w:multiLevelType w:val="hybridMultilevel"/>
    <w:tmpl w:val="1A209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64349"/>
    <w:multiLevelType w:val="hybridMultilevel"/>
    <w:tmpl w:val="0DAAA3E8"/>
    <w:lvl w:ilvl="0" w:tplc="824895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E4A20"/>
    <w:multiLevelType w:val="hybridMultilevel"/>
    <w:tmpl w:val="13340A62"/>
    <w:lvl w:ilvl="0" w:tplc="824895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7E"/>
    <w:rsid w:val="001860A7"/>
    <w:rsid w:val="001A2E4A"/>
    <w:rsid w:val="00212908"/>
    <w:rsid w:val="00294310"/>
    <w:rsid w:val="002D17C2"/>
    <w:rsid w:val="00394919"/>
    <w:rsid w:val="00577978"/>
    <w:rsid w:val="00592E8D"/>
    <w:rsid w:val="005D2E91"/>
    <w:rsid w:val="006C1519"/>
    <w:rsid w:val="00737A03"/>
    <w:rsid w:val="00826246"/>
    <w:rsid w:val="00876C3E"/>
    <w:rsid w:val="0096076A"/>
    <w:rsid w:val="00963C7E"/>
    <w:rsid w:val="009A62E3"/>
    <w:rsid w:val="00AB352E"/>
    <w:rsid w:val="00B1250D"/>
    <w:rsid w:val="00B713EA"/>
    <w:rsid w:val="00BB6131"/>
    <w:rsid w:val="00C33105"/>
    <w:rsid w:val="00EC5580"/>
    <w:rsid w:val="00ED7257"/>
    <w:rsid w:val="00F122AA"/>
    <w:rsid w:val="00F9020D"/>
    <w:rsid w:val="00F918EE"/>
    <w:rsid w:val="00FB6896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9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3C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C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63C7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250D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B713E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902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9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3C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C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63C7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250D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B713E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902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BE"/>
    <w:rsid w:val="00BD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28B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28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9F869-2615-4617-A80C-DA4875F3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H.D. Georges Daumezo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reani</dc:creator>
  <cp:lastModifiedBy>mandreani</cp:lastModifiedBy>
  <cp:revision>4</cp:revision>
  <dcterms:created xsi:type="dcterms:W3CDTF">2018-10-10T09:28:00Z</dcterms:created>
  <dcterms:modified xsi:type="dcterms:W3CDTF">2018-10-10T10:04:00Z</dcterms:modified>
</cp:coreProperties>
</file>